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AF" w:rsidRDefault="000F7DB7" w:rsidP="003B15DB">
      <w:pPr>
        <w:jc w:val="center"/>
        <w:rPr>
          <w:sz w:val="24"/>
          <w:szCs w:val="24"/>
        </w:rPr>
      </w:pPr>
      <w:r>
        <w:rPr>
          <w:sz w:val="24"/>
          <w:szCs w:val="24"/>
        </w:rPr>
        <w:t>ИС</w:t>
      </w:r>
      <w:r w:rsidR="003B15DB">
        <w:rPr>
          <w:sz w:val="24"/>
          <w:szCs w:val="24"/>
        </w:rPr>
        <w:t xml:space="preserve">ПОЛНЕНИЕ МУНИЦИПАЛЬНЫХ ПРОГРАММ </w:t>
      </w:r>
    </w:p>
    <w:p w:rsidR="004833B7" w:rsidRDefault="0013098A" w:rsidP="003B15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ЛЮКВИНСКОГО </w:t>
      </w:r>
      <w:r w:rsidR="004833B7">
        <w:rPr>
          <w:sz w:val="24"/>
          <w:szCs w:val="24"/>
        </w:rPr>
        <w:t xml:space="preserve"> СЕЛЬСОВЕТА КУРСКОГО РАЙОНА  КУРСКОЙ ОБЛАСТИ</w:t>
      </w:r>
    </w:p>
    <w:p w:rsidR="009A7ABD" w:rsidRDefault="00371D2E" w:rsidP="003B15DB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19</w:t>
      </w:r>
      <w:r w:rsidR="009A7ABD">
        <w:rPr>
          <w:sz w:val="24"/>
          <w:szCs w:val="24"/>
        </w:rPr>
        <w:t>г. по 3</w:t>
      </w:r>
      <w:r w:rsidR="00670118">
        <w:rPr>
          <w:sz w:val="24"/>
          <w:szCs w:val="24"/>
        </w:rPr>
        <w:t>1</w:t>
      </w:r>
      <w:r w:rsidR="009A7ABD">
        <w:rPr>
          <w:sz w:val="24"/>
          <w:szCs w:val="24"/>
        </w:rPr>
        <w:t>.</w:t>
      </w:r>
      <w:r w:rsidR="0067011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9A7ABD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9A7ABD">
        <w:rPr>
          <w:sz w:val="24"/>
          <w:szCs w:val="24"/>
        </w:rPr>
        <w:t>г.</w:t>
      </w:r>
    </w:p>
    <w:p w:rsidR="00934D73" w:rsidRDefault="006102B5" w:rsidP="003B15DB">
      <w:pPr>
        <w:jc w:val="center"/>
        <w:rPr>
          <w:sz w:val="24"/>
          <w:szCs w:val="24"/>
        </w:rPr>
      </w:pPr>
      <w:r>
        <w:rPr>
          <w:sz w:val="24"/>
          <w:szCs w:val="24"/>
        </w:rPr>
        <w:t>(средства бюджета Клюквинского</w:t>
      </w:r>
      <w:r w:rsidR="004E2E42">
        <w:rPr>
          <w:sz w:val="24"/>
          <w:szCs w:val="24"/>
        </w:rPr>
        <w:t xml:space="preserve"> сельсовета Курского района Курской облас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федерального и областного</w:t>
      </w:r>
      <w:r w:rsidR="004E2E42">
        <w:rPr>
          <w:sz w:val="24"/>
          <w:szCs w:val="24"/>
        </w:rPr>
        <w:t>)</w:t>
      </w:r>
    </w:p>
    <w:p w:rsidR="004E2E42" w:rsidRDefault="000A78AF" w:rsidP="000A78AF">
      <w:pPr>
        <w:jc w:val="right"/>
        <w:rPr>
          <w:sz w:val="24"/>
          <w:szCs w:val="24"/>
        </w:rPr>
      </w:pPr>
      <w:r>
        <w:rPr>
          <w:sz w:val="24"/>
          <w:szCs w:val="24"/>
        </w:rPr>
        <w:t>(рублей)</w:t>
      </w:r>
    </w:p>
    <w:tbl>
      <w:tblPr>
        <w:tblStyle w:val="a8"/>
        <w:tblW w:w="15026" w:type="dxa"/>
        <w:tblInd w:w="-34" w:type="dxa"/>
        <w:tblLayout w:type="fixed"/>
        <w:tblLook w:val="04A0"/>
      </w:tblPr>
      <w:tblGrid>
        <w:gridCol w:w="540"/>
        <w:gridCol w:w="9100"/>
        <w:gridCol w:w="1559"/>
        <w:gridCol w:w="1559"/>
        <w:gridCol w:w="1418"/>
        <w:gridCol w:w="850"/>
      </w:tblGrid>
      <w:tr w:rsidR="00934D73" w:rsidTr="00B726EB">
        <w:tc>
          <w:tcPr>
            <w:tcW w:w="540" w:type="dxa"/>
          </w:tcPr>
          <w:p w:rsidR="00934D73" w:rsidRDefault="00934D73" w:rsidP="00483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100" w:type="dxa"/>
          </w:tcPr>
          <w:p w:rsidR="00934D73" w:rsidRDefault="00934D73" w:rsidP="00483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C4771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</w:tcPr>
          <w:p w:rsidR="00934D73" w:rsidRDefault="00934D73" w:rsidP="00934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бюджетная роспись (год)</w:t>
            </w:r>
          </w:p>
        </w:tc>
        <w:tc>
          <w:tcPr>
            <w:tcW w:w="1559" w:type="dxa"/>
          </w:tcPr>
          <w:p w:rsidR="00934D73" w:rsidRDefault="00934D73" w:rsidP="00934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нансировано </w:t>
            </w:r>
          </w:p>
        </w:tc>
        <w:tc>
          <w:tcPr>
            <w:tcW w:w="1418" w:type="dxa"/>
          </w:tcPr>
          <w:p w:rsidR="00934D73" w:rsidRDefault="00934D73" w:rsidP="00483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</w:tcPr>
          <w:p w:rsidR="00934D73" w:rsidRDefault="00934D73" w:rsidP="00483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FB0E5A" w:rsidTr="002A5606">
        <w:tc>
          <w:tcPr>
            <w:tcW w:w="540" w:type="dxa"/>
          </w:tcPr>
          <w:p w:rsidR="00FB0E5A" w:rsidRDefault="00FB0E5A" w:rsidP="0036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00" w:type="dxa"/>
            <w:vAlign w:val="bottom"/>
          </w:tcPr>
          <w:p w:rsidR="00985FB2" w:rsidRPr="00C47719" w:rsidRDefault="00C47719" w:rsidP="00985FB2">
            <w:pPr>
              <w:pStyle w:val="11"/>
              <w:jc w:val="center"/>
              <w:rPr>
                <w:rFonts w:ascii="Arial" w:hAnsi="Arial" w:cs="Arial"/>
                <w:b/>
              </w:rPr>
            </w:pPr>
            <w:r w:rsidRPr="00C47719">
              <w:rPr>
                <w:rFonts w:ascii="Arial" w:hAnsi="Arial" w:cs="Arial"/>
                <w:b/>
              </w:rPr>
              <w:t>муниципальная программа</w:t>
            </w:r>
            <w:r w:rsidR="00985FB2" w:rsidRPr="00C47719">
              <w:rPr>
                <w:rFonts w:ascii="Arial" w:hAnsi="Arial" w:cs="Arial"/>
                <w:b/>
              </w:rPr>
              <w:t xml:space="preserve"> «Содействие в развитии малого и среднего предпринимательства в муниципальном образовании «Клюквинский сельсовет» Курского района Курской области»</w:t>
            </w:r>
          </w:p>
          <w:p w:rsidR="00FB0E5A" w:rsidRDefault="00FB0E5A" w:rsidP="0036394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E5A" w:rsidRDefault="00C47719" w:rsidP="00363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34,24</w:t>
            </w:r>
          </w:p>
        </w:tc>
        <w:tc>
          <w:tcPr>
            <w:tcW w:w="1559" w:type="dxa"/>
          </w:tcPr>
          <w:p w:rsidR="00C47719" w:rsidRDefault="00C47719" w:rsidP="00363944">
            <w:pPr>
              <w:rPr>
                <w:sz w:val="24"/>
                <w:szCs w:val="24"/>
              </w:rPr>
            </w:pPr>
          </w:p>
          <w:p w:rsidR="00C47719" w:rsidRPr="00C47719" w:rsidRDefault="00C47719" w:rsidP="00C47719">
            <w:pPr>
              <w:rPr>
                <w:sz w:val="24"/>
                <w:szCs w:val="24"/>
              </w:rPr>
            </w:pPr>
          </w:p>
          <w:p w:rsidR="00C47719" w:rsidRDefault="00C47719" w:rsidP="00C47719">
            <w:pPr>
              <w:rPr>
                <w:sz w:val="24"/>
                <w:szCs w:val="24"/>
              </w:rPr>
            </w:pPr>
          </w:p>
          <w:p w:rsidR="00FB0E5A" w:rsidRPr="00C47719" w:rsidRDefault="00C47719" w:rsidP="00C47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34,24</w:t>
            </w:r>
          </w:p>
        </w:tc>
        <w:tc>
          <w:tcPr>
            <w:tcW w:w="1418" w:type="dxa"/>
          </w:tcPr>
          <w:p w:rsidR="00C47719" w:rsidRDefault="00C47719" w:rsidP="00363944">
            <w:pPr>
              <w:rPr>
                <w:sz w:val="24"/>
                <w:szCs w:val="24"/>
              </w:rPr>
            </w:pPr>
          </w:p>
          <w:p w:rsidR="00C47719" w:rsidRPr="00C47719" w:rsidRDefault="00C47719" w:rsidP="00C47719">
            <w:pPr>
              <w:rPr>
                <w:sz w:val="24"/>
                <w:szCs w:val="24"/>
              </w:rPr>
            </w:pPr>
          </w:p>
          <w:p w:rsidR="00C47719" w:rsidRDefault="00C47719" w:rsidP="00C47719">
            <w:pPr>
              <w:rPr>
                <w:sz w:val="24"/>
                <w:szCs w:val="24"/>
              </w:rPr>
            </w:pPr>
          </w:p>
          <w:p w:rsidR="00FB0E5A" w:rsidRPr="00C47719" w:rsidRDefault="00C47719" w:rsidP="00C47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34,24</w:t>
            </w:r>
          </w:p>
        </w:tc>
        <w:tc>
          <w:tcPr>
            <w:tcW w:w="850" w:type="dxa"/>
            <w:vAlign w:val="center"/>
          </w:tcPr>
          <w:p w:rsidR="00FB0E5A" w:rsidRDefault="00C47719" w:rsidP="00363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4833B7" w:rsidRDefault="004833B7" w:rsidP="004833B7">
      <w:pPr>
        <w:jc w:val="both"/>
        <w:rPr>
          <w:sz w:val="24"/>
          <w:szCs w:val="24"/>
        </w:rPr>
      </w:pPr>
    </w:p>
    <w:p w:rsidR="00B726EB" w:rsidRDefault="00B726EB" w:rsidP="004833B7">
      <w:pPr>
        <w:jc w:val="both"/>
        <w:rPr>
          <w:sz w:val="24"/>
          <w:szCs w:val="24"/>
        </w:rPr>
      </w:pPr>
    </w:p>
    <w:p w:rsidR="00B726EB" w:rsidRPr="003B15DB" w:rsidRDefault="0013098A" w:rsidP="004833B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люквинского</w:t>
      </w:r>
      <w:r w:rsidR="00B726EB">
        <w:rPr>
          <w:sz w:val="24"/>
          <w:szCs w:val="24"/>
        </w:rPr>
        <w:t xml:space="preserve"> сельсовета Курского района Курской области  </w:t>
      </w:r>
      <w:r>
        <w:rPr>
          <w:sz w:val="24"/>
          <w:szCs w:val="24"/>
        </w:rPr>
        <w:t>_________________________Лыков В.Л</w:t>
      </w:r>
      <w:r w:rsidR="00B726EB">
        <w:rPr>
          <w:sz w:val="24"/>
          <w:szCs w:val="24"/>
        </w:rPr>
        <w:t>.</w:t>
      </w:r>
      <w:bookmarkStart w:id="0" w:name="_GoBack"/>
      <w:bookmarkEnd w:id="0"/>
    </w:p>
    <w:sectPr w:rsidR="00B726EB" w:rsidRPr="003B15DB" w:rsidSect="00B726EB">
      <w:pgSz w:w="16838" w:h="11906" w:orient="landscape"/>
      <w:pgMar w:top="993" w:right="127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C101E"/>
    <w:rsid w:val="000714CD"/>
    <w:rsid w:val="000A2DDF"/>
    <w:rsid w:val="000A78AF"/>
    <w:rsid w:val="000F26E6"/>
    <w:rsid w:val="000F7DB7"/>
    <w:rsid w:val="0013098A"/>
    <w:rsid w:val="00132D7F"/>
    <w:rsid w:val="00177B85"/>
    <w:rsid w:val="0018658C"/>
    <w:rsid w:val="001F1EC7"/>
    <w:rsid w:val="002B0993"/>
    <w:rsid w:val="00303EBD"/>
    <w:rsid w:val="00363944"/>
    <w:rsid w:val="00371D2E"/>
    <w:rsid w:val="003B15DB"/>
    <w:rsid w:val="003C101E"/>
    <w:rsid w:val="00402E69"/>
    <w:rsid w:val="00404685"/>
    <w:rsid w:val="00445325"/>
    <w:rsid w:val="004833B7"/>
    <w:rsid w:val="004E2E42"/>
    <w:rsid w:val="006102B5"/>
    <w:rsid w:val="00670118"/>
    <w:rsid w:val="00694B6C"/>
    <w:rsid w:val="006A0CFD"/>
    <w:rsid w:val="006A7BF5"/>
    <w:rsid w:val="006C4A8E"/>
    <w:rsid w:val="00745B05"/>
    <w:rsid w:val="0080729C"/>
    <w:rsid w:val="00856CAB"/>
    <w:rsid w:val="008A2C1F"/>
    <w:rsid w:val="008E2A61"/>
    <w:rsid w:val="00915C98"/>
    <w:rsid w:val="009300EE"/>
    <w:rsid w:val="00933A55"/>
    <w:rsid w:val="00934D73"/>
    <w:rsid w:val="00985FB2"/>
    <w:rsid w:val="009A7ABD"/>
    <w:rsid w:val="00A17065"/>
    <w:rsid w:val="00A50150"/>
    <w:rsid w:val="00AF65FD"/>
    <w:rsid w:val="00B02B77"/>
    <w:rsid w:val="00B06E67"/>
    <w:rsid w:val="00B726EB"/>
    <w:rsid w:val="00B730E3"/>
    <w:rsid w:val="00C47719"/>
    <w:rsid w:val="00C60FB9"/>
    <w:rsid w:val="00CB667D"/>
    <w:rsid w:val="00D01CEF"/>
    <w:rsid w:val="00DF40D1"/>
    <w:rsid w:val="00E03B23"/>
    <w:rsid w:val="00E32302"/>
    <w:rsid w:val="00E465C0"/>
    <w:rsid w:val="00EC6A8C"/>
    <w:rsid w:val="00ED28AF"/>
    <w:rsid w:val="00FB0E5A"/>
    <w:rsid w:val="00FB71E2"/>
    <w:rsid w:val="00FD1A97"/>
    <w:rsid w:val="00FE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F5"/>
  </w:style>
  <w:style w:type="paragraph" w:styleId="1">
    <w:name w:val="heading 1"/>
    <w:basedOn w:val="a"/>
    <w:next w:val="a"/>
    <w:link w:val="10"/>
    <w:qFormat/>
    <w:rsid w:val="006A7BF5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A7BF5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A7BF5"/>
    <w:pPr>
      <w:keepNext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6A7BF5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6A7BF5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6A7BF5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A7BF5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6A7BF5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6A7BF5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BF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6A7BF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A7BF5"/>
    <w:rPr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6A7BF5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6A7BF5"/>
    <w:rPr>
      <w:sz w:val="28"/>
      <w:szCs w:val="28"/>
    </w:rPr>
  </w:style>
  <w:style w:type="character" w:customStyle="1" w:styleId="60">
    <w:name w:val="Заголовок 6 Знак"/>
    <w:link w:val="6"/>
    <w:rsid w:val="006A7BF5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6A7BF5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6A7BF5"/>
    <w:rPr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6A7BF5"/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6A7BF5"/>
    <w:pPr>
      <w:ind w:firstLine="851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6A7BF5"/>
    <w:rPr>
      <w:b/>
      <w:bCs/>
      <w:sz w:val="28"/>
      <w:szCs w:val="28"/>
    </w:rPr>
  </w:style>
  <w:style w:type="paragraph" w:styleId="a5">
    <w:name w:val="Subtitle"/>
    <w:basedOn w:val="a"/>
    <w:link w:val="a6"/>
    <w:qFormat/>
    <w:rsid w:val="006A7BF5"/>
    <w:pPr>
      <w:ind w:firstLine="851"/>
      <w:jc w:val="both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6A7BF5"/>
    <w:rPr>
      <w:b/>
      <w:bCs/>
      <w:sz w:val="28"/>
      <w:szCs w:val="28"/>
    </w:rPr>
  </w:style>
  <w:style w:type="character" w:styleId="a7">
    <w:name w:val="Strong"/>
    <w:qFormat/>
    <w:rsid w:val="006A7BF5"/>
    <w:rPr>
      <w:rFonts w:cs="Times New Roman"/>
      <w:b/>
      <w:bCs/>
    </w:rPr>
  </w:style>
  <w:style w:type="table" w:styleId="a8">
    <w:name w:val="Table Grid"/>
    <w:basedOn w:val="a1"/>
    <w:uiPriority w:val="59"/>
    <w:rsid w:val="0093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7D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7DB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85FB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A43F-751B-4331-A154-069664B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2</cp:revision>
  <cp:lastPrinted>2020-07-13T12:09:00Z</cp:lastPrinted>
  <dcterms:created xsi:type="dcterms:W3CDTF">2020-07-13T12:42:00Z</dcterms:created>
  <dcterms:modified xsi:type="dcterms:W3CDTF">2020-07-13T12:42:00Z</dcterms:modified>
</cp:coreProperties>
</file>